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0 februari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nga lagöverträdar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iometri i brottsbekämpn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ublic service, film och datasp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Mejer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ulturarv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Thun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4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0 februar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20</SAFIR_Sammantradesdatum_Doc>
    <SAFIR_SammantradeID xmlns="C07A1A6C-0B19-41D9-BDF8-F523BA3921EB">ec043482-97ad-4112-9225-fdfe66bb67c3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F31FFE3D-7821-4981-A407-F61AA8ABA57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0 februar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